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76" w:rsidRPr="00BF067B" w:rsidRDefault="00304C76" w:rsidP="00304C76">
      <w:pPr>
        <w:widowControl w:val="0"/>
        <w:autoSpaceDE w:val="0"/>
        <w:autoSpaceDN w:val="0"/>
        <w:adjustRightInd w:val="0"/>
        <w:jc w:val="center"/>
      </w:pPr>
      <w:r w:rsidRPr="00BF067B">
        <w:t>Сведения</w:t>
      </w:r>
    </w:p>
    <w:p w:rsidR="00304C76" w:rsidRPr="00BF067B" w:rsidRDefault="00304C76" w:rsidP="00304C76">
      <w:pPr>
        <w:widowControl w:val="0"/>
        <w:autoSpaceDE w:val="0"/>
        <w:autoSpaceDN w:val="0"/>
        <w:adjustRightInd w:val="0"/>
        <w:jc w:val="center"/>
      </w:pPr>
      <w:r w:rsidRPr="00BF067B">
        <w:t>о доходах, об имуществе и обязательствах</w:t>
      </w:r>
    </w:p>
    <w:p w:rsidR="00304C76" w:rsidRPr="00BF067B" w:rsidRDefault="00304C76" w:rsidP="00304C76">
      <w:pPr>
        <w:autoSpaceDE w:val="0"/>
        <w:autoSpaceDN w:val="0"/>
        <w:adjustRightInd w:val="0"/>
        <w:jc w:val="center"/>
      </w:pPr>
      <w:proofErr w:type="gramStart"/>
      <w:r w:rsidRPr="00BF067B">
        <w:t xml:space="preserve">имущественного характера, предоставленные начальником муниципального казенного учреждения </w:t>
      </w:r>
      <w:proofErr w:type="gramEnd"/>
    </w:p>
    <w:p w:rsidR="00304C76" w:rsidRPr="00BF067B" w:rsidRDefault="00304C76" w:rsidP="00304C76">
      <w:pPr>
        <w:autoSpaceDE w:val="0"/>
        <w:autoSpaceDN w:val="0"/>
        <w:adjustRightInd w:val="0"/>
        <w:jc w:val="center"/>
      </w:pPr>
      <w:r w:rsidRPr="00BF067B">
        <w:t>«Управление службы заказч</w:t>
      </w:r>
      <w:r w:rsidR="00A22CB4">
        <w:t>ика» Шарыповского района за 2020</w:t>
      </w:r>
      <w:r w:rsidRPr="00BF067B">
        <w:t xml:space="preserve"> год</w:t>
      </w:r>
    </w:p>
    <w:p w:rsidR="00304C76" w:rsidRPr="00BF067B" w:rsidRDefault="00304C76" w:rsidP="005661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61B7" w:rsidRPr="00BF067B" w:rsidRDefault="005661B7" w:rsidP="005661B7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389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413"/>
        <w:gridCol w:w="1417"/>
        <w:gridCol w:w="1277"/>
        <w:gridCol w:w="1134"/>
        <w:gridCol w:w="992"/>
        <w:gridCol w:w="1418"/>
        <w:gridCol w:w="1134"/>
        <w:gridCol w:w="992"/>
        <w:gridCol w:w="1418"/>
        <w:gridCol w:w="992"/>
        <w:gridCol w:w="1417"/>
      </w:tblGrid>
      <w:tr w:rsidR="00BF067B" w:rsidRPr="00BF067B" w:rsidTr="005661B7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N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Фамилия,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имя,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 xml:space="preserve">отчество 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304C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 xml:space="preserve">Должность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304C76" w:rsidP="00304C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t>Общая сумма дохода за год, руб.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 w:rsidRPr="00BF067B"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304C76" w:rsidRPr="00BF067B" w:rsidRDefault="004215AA" w:rsidP="00304C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средств (</w:t>
            </w:r>
            <w:r w:rsidR="00304C76" w:rsidRPr="00BF067B">
              <w:rPr>
                <w:rFonts w:eastAsia="Calibri"/>
                <w:lang w:eastAsia="en-US"/>
              </w:rPr>
              <w:t>вид, марка</w:t>
            </w:r>
            <w:r w:rsidRPr="00BF067B">
              <w:rPr>
                <w:rFonts w:eastAsia="Calibri"/>
                <w:lang w:eastAsia="en-US"/>
              </w:rPr>
              <w:t>)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067B" w:rsidRPr="00BF067B" w:rsidTr="005661B7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вид объектов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площадь,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страна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вид объектов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площадь,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страна</w:t>
            </w:r>
          </w:p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марка</w:t>
            </w:r>
          </w:p>
        </w:tc>
      </w:tr>
      <w:tr w:rsidR="00BF067B" w:rsidRPr="00BF067B" w:rsidTr="005661B7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BF067B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067B">
              <w:rPr>
                <w:rFonts w:eastAsia="Calibri"/>
                <w:lang w:eastAsia="en-US"/>
              </w:rPr>
              <w:t>12</w:t>
            </w:r>
          </w:p>
        </w:tc>
      </w:tr>
      <w:tr w:rsidR="00F96E6C" w:rsidRPr="00F96E6C" w:rsidTr="004C68E7">
        <w:trPr>
          <w:trHeight w:val="545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415B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Селин Анатолий Владимирович</w:t>
            </w:r>
          </w:p>
          <w:p w:rsidR="004C68E7" w:rsidRPr="00F96E6C" w:rsidRDefault="004C68E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C68E7" w:rsidRPr="00F96E6C" w:rsidRDefault="004C68E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66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Начальник МКУ УСЗ Шарыповского района</w:t>
            </w:r>
          </w:p>
        </w:tc>
        <w:tc>
          <w:tcPr>
            <w:tcW w:w="12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4A73C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656 442,7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E7" w:rsidRPr="00F96E6C" w:rsidRDefault="004C68E7" w:rsidP="001E57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Земельный участок</w:t>
            </w:r>
          </w:p>
          <w:p w:rsidR="004C68E7" w:rsidRPr="00F96E6C" w:rsidRDefault="004C68E7" w:rsidP="001E57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(земельный пай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E7" w:rsidRPr="00F96E6C" w:rsidRDefault="004C68E7" w:rsidP="001E57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211116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E7" w:rsidRPr="00F96E6C" w:rsidRDefault="004C68E7" w:rsidP="001E57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E7" w:rsidRPr="00F96E6C" w:rsidRDefault="004C68E7" w:rsidP="001E46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Квартира</w:t>
            </w:r>
          </w:p>
          <w:p w:rsidR="004C68E7" w:rsidRPr="00F96E6C" w:rsidRDefault="004C68E7" w:rsidP="001E46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E7" w:rsidRPr="00F96E6C" w:rsidRDefault="00F96E6C" w:rsidP="001E46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54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E7" w:rsidRPr="00F96E6C" w:rsidRDefault="004C68E7" w:rsidP="001E46D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E7" w:rsidRPr="00F96E6C" w:rsidRDefault="004C68E7" w:rsidP="00CC70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68E7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E7" w:rsidRPr="00F96E6C" w:rsidRDefault="00F96E6C" w:rsidP="00CC70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 xml:space="preserve">Мицубиси </w:t>
            </w:r>
            <w:proofErr w:type="spellStart"/>
            <w:r w:rsidRPr="00F96E6C">
              <w:rPr>
                <w:rFonts w:eastAsia="Calibri"/>
                <w:lang w:eastAsia="en-US"/>
              </w:rPr>
              <w:t>Лансер</w:t>
            </w:r>
            <w:proofErr w:type="spellEnd"/>
          </w:p>
        </w:tc>
      </w:tr>
      <w:tr w:rsidR="00F96E6C" w:rsidRPr="00F96E6C" w:rsidTr="004C68E7">
        <w:trPr>
          <w:trHeight w:val="37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C68E7" w:rsidRPr="00F96E6C" w:rsidRDefault="004C68E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415B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661B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4A73C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E7" w:rsidRPr="00F96E6C" w:rsidRDefault="004C68E7" w:rsidP="00790E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Земельный участок</w:t>
            </w:r>
          </w:p>
          <w:p w:rsidR="004C68E7" w:rsidRPr="00F96E6C" w:rsidRDefault="004C68E7" w:rsidP="00790E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(земельный п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E7" w:rsidRPr="00F96E6C" w:rsidRDefault="004C68E7" w:rsidP="00790E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167601</w:t>
            </w:r>
            <w:r w:rsidRPr="00F96E6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E7" w:rsidRPr="00F96E6C" w:rsidRDefault="004C68E7" w:rsidP="00790E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790E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 xml:space="preserve">Квартира </w:t>
            </w:r>
          </w:p>
          <w:p w:rsidR="004C68E7" w:rsidRPr="00F96E6C" w:rsidRDefault="004C68E7" w:rsidP="00790E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(2</w:t>
            </w:r>
            <w:r w:rsidRPr="00F96E6C">
              <w:rPr>
                <w:rFonts w:eastAsia="Calibri"/>
                <w:lang w:eastAsia="en-US"/>
              </w:rPr>
              <w:t>/3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790E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70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790E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C68E7" w:rsidRPr="00F96E6C" w:rsidRDefault="00F96E6C" w:rsidP="004C68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Иные транспортные сре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6E6C" w:rsidRPr="00F96E6C" w:rsidRDefault="00F96E6C" w:rsidP="00CC70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Прицеп легковой</w:t>
            </w:r>
          </w:p>
          <w:p w:rsidR="004C68E7" w:rsidRPr="00F96E6C" w:rsidRDefault="004C68E7" w:rsidP="00CC70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821303</w:t>
            </w:r>
          </w:p>
        </w:tc>
      </w:tr>
      <w:tr w:rsidR="00F96E6C" w:rsidRPr="00F96E6C" w:rsidTr="004C68E7">
        <w:trPr>
          <w:trHeight w:val="206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E7" w:rsidRPr="00F96E6C" w:rsidRDefault="004C68E7" w:rsidP="004C68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E7" w:rsidRPr="00F96E6C" w:rsidRDefault="004C68E7" w:rsidP="00790E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2200</w:t>
            </w:r>
            <w:r w:rsidRPr="00F96E6C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E7" w:rsidRPr="00F96E6C" w:rsidRDefault="004C68E7" w:rsidP="00790E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2B3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68E7" w:rsidRPr="00F96E6C" w:rsidRDefault="004C68E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96E6C" w:rsidRPr="00F96E6C" w:rsidTr="00415B36">
        <w:trPr>
          <w:trHeight w:val="169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8E7" w:rsidRPr="00F96E6C" w:rsidRDefault="004C68E7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8E7" w:rsidRPr="00F96E6C" w:rsidRDefault="004C68E7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8E7" w:rsidRPr="00F96E6C" w:rsidRDefault="004C68E7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8E7" w:rsidRPr="00F96E6C" w:rsidRDefault="004C68E7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8E7" w:rsidRPr="00F96E6C" w:rsidRDefault="004C68E7" w:rsidP="00790E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 xml:space="preserve">Квартира </w:t>
            </w:r>
          </w:p>
          <w:p w:rsidR="004C68E7" w:rsidRPr="00F96E6C" w:rsidRDefault="004C68E7" w:rsidP="00790E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8E7" w:rsidRPr="00F96E6C" w:rsidRDefault="004C68E7" w:rsidP="00790E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8E7" w:rsidRPr="00F96E6C" w:rsidRDefault="004C68E7" w:rsidP="00790E6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6E6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E7" w:rsidRPr="00F96E6C" w:rsidRDefault="004C68E7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E7" w:rsidRPr="00F96E6C" w:rsidRDefault="004C68E7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68E7" w:rsidRPr="00F96E6C" w:rsidRDefault="004C68E7" w:rsidP="002B36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8E7" w:rsidRPr="00F96E6C" w:rsidRDefault="004C68E7" w:rsidP="003367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8E7" w:rsidRPr="00F96E6C" w:rsidRDefault="004C68E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173AC" w:rsidRPr="00F96E6C" w:rsidRDefault="000173AC" w:rsidP="005661B7">
      <w:pPr>
        <w:tabs>
          <w:tab w:val="left" w:pos="4962"/>
        </w:tabs>
      </w:pPr>
    </w:p>
    <w:p w:rsidR="00AC7262" w:rsidRPr="00F96E6C" w:rsidRDefault="00AC7262" w:rsidP="00AC7262">
      <w:pPr>
        <w:tabs>
          <w:tab w:val="left" w:pos="4962"/>
        </w:tabs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Default="00F8266E" w:rsidP="00E05384">
      <w:pPr>
        <w:jc w:val="center"/>
        <w:rPr>
          <w:b/>
          <w:color w:val="FF0000"/>
          <w:sz w:val="28"/>
          <w:szCs w:val="28"/>
        </w:rPr>
      </w:pPr>
    </w:p>
    <w:p w:rsidR="00F8266E" w:rsidRPr="000173D9" w:rsidRDefault="00F8266E" w:rsidP="00F8266E">
      <w:pPr>
        <w:rPr>
          <w:b/>
          <w:color w:val="FF0000"/>
          <w:sz w:val="28"/>
          <w:szCs w:val="28"/>
        </w:rPr>
      </w:pPr>
    </w:p>
    <w:sectPr w:rsidR="00F8266E" w:rsidRPr="000173D9" w:rsidSect="005661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23"/>
    <w:rsid w:val="000173AC"/>
    <w:rsid w:val="000173D9"/>
    <w:rsid w:val="00192B19"/>
    <w:rsid w:val="001942E6"/>
    <w:rsid w:val="001D784D"/>
    <w:rsid w:val="002D14CD"/>
    <w:rsid w:val="002F39A0"/>
    <w:rsid w:val="00304C76"/>
    <w:rsid w:val="003367E9"/>
    <w:rsid w:val="00415B36"/>
    <w:rsid w:val="004215AA"/>
    <w:rsid w:val="00454844"/>
    <w:rsid w:val="00464F88"/>
    <w:rsid w:val="004A73C6"/>
    <w:rsid w:val="004C68E7"/>
    <w:rsid w:val="0050229C"/>
    <w:rsid w:val="005661B7"/>
    <w:rsid w:val="00577A85"/>
    <w:rsid w:val="00611003"/>
    <w:rsid w:val="00617157"/>
    <w:rsid w:val="006378CE"/>
    <w:rsid w:val="00661B35"/>
    <w:rsid w:val="006640F4"/>
    <w:rsid w:val="006A1265"/>
    <w:rsid w:val="007113CC"/>
    <w:rsid w:val="007841C7"/>
    <w:rsid w:val="007A24AB"/>
    <w:rsid w:val="007B7C98"/>
    <w:rsid w:val="007D424D"/>
    <w:rsid w:val="008A32A9"/>
    <w:rsid w:val="009F16AA"/>
    <w:rsid w:val="00A22CB4"/>
    <w:rsid w:val="00A25A78"/>
    <w:rsid w:val="00A43802"/>
    <w:rsid w:val="00A64987"/>
    <w:rsid w:val="00A756BF"/>
    <w:rsid w:val="00AC7262"/>
    <w:rsid w:val="00AE0127"/>
    <w:rsid w:val="00B151B4"/>
    <w:rsid w:val="00BC27ED"/>
    <w:rsid w:val="00BF067B"/>
    <w:rsid w:val="00C411A5"/>
    <w:rsid w:val="00C769B9"/>
    <w:rsid w:val="00D4124D"/>
    <w:rsid w:val="00D659DF"/>
    <w:rsid w:val="00D73124"/>
    <w:rsid w:val="00D96A8A"/>
    <w:rsid w:val="00E05384"/>
    <w:rsid w:val="00F06D8A"/>
    <w:rsid w:val="00F20528"/>
    <w:rsid w:val="00F34367"/>
    <w:rsid w:val="00F52923"/>
    <w:rsid w:val="00F8266E"/>
    <w:rsid w:val="00F96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C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C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C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06DC-084C-4B8D-A635-1214FF44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15T04:59:00Z</cp:lastPrinted>
  <dcterms:created xsi:type="dcterms:W3CDTF">2021-05-17T10:17:00Z</dcterms:created>
  <dcterms:modified xsi:type="dcterms:W3CDTF">2021-04-01T11:06:00Z</dcterms:modified>
</cp:coreProperties>
</file>